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8DB" w:rsidRPr="006835DB" w:rsidRDefault="00B461F5">
      <w:pPr>
        <w:rPr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08086" wp14:editId="1F3F8047">
                <wp:simplePos x="0" y="0"/>
                <wp:positionH relativeFrom="column">
                  <wp:posOffset>-640080</wp:posOffset>
                </wp:positionH>
                <wp:positionV relativeFrom="paragraph">
                  <wp:posOffset>-1257300</wp:posOffset>
                </wp:positionV>
                <wp:extent cx="9988550" cy="6918960"/>
                <wp:effectExtent l="0" t="0" r="0" b="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0" cy="691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61F5" w:rsidRDefault="00D30E10" w:rsidP="00D30E10">
                            <w:pPr>
                              <w:ind w:right="-1137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00"/>
                                <w:szCs w:val="3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00"/>
                                <w:szCs w:val="300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461F5" w:rsidRPr="00B461F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00"/>
                                <w:szCs w:val="3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 τρία</w:t>
                            </w:r>
                            <w:r w:rsidR="00B461F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00"/>
                                <w:szCs w:val="300"/>
                                <w:lang w:eastAsia="el-GR"/>
                              </w:rPr>
                              <w:drawing>
                                <wp:inline distT="0" distB="0" distL="0" distR="0">
                                  <wp:extent cx="1318260" cy="1432560"/>
                                  <wp:effectExtent l="0" t="0" r="0" b="0"/>
                                  <wp:docPr id="2" name="Εικόνα 2" descr="C:\Users\multirama\Desktop\apple-fu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ultirama\Desktop\apple-fu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8260" cy="1432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461F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00"/>
                                <w:szCs w:val="300"/>
                                <w:lang w:eastAsia="el-GR"/>
                              </w:rPr>
                              <w:drawing>
                                <wp:inline distT="0" distB="0" distL="0" distR="0">
                                  <wp:extent cx="1264920" cy="1478280"/>
                                  <wp:effectExtent l="0" t="0" r="0" b="7620"/>
                                  <wp:docPr id="3" name="Εικόνα 3" descr="C:\Users\multirama\Desktop\apple-fu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ultirama\Desktop\apple-fu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4920" cy="1478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461F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00"/>
                                <w:szCs w:val="300"/>
                                <w:lang w:eastAsia="el-GR"/>
                              </w:rPr>
                              <w:drawing>
                                <wp:inline distT="0" distB="0" distL="0" distR="0">
                                  <wp:extent cx="1287780" cy="1485900"/>
                                  <wp:effectExtent l="0" t="0" r="7620" b="0"/>
                                  <wp:docPr id="4" name="Εικόνα 4" descr="C:\Users\multirama\Desktop\apple-fu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ultirama\Desktop\apple-fu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8286" cy="1486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436B" w:rsidRPr="00C6436B" w:rsidRDefault="00B461F5" w:rsidP="00B461F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00"/>
                                <w:szCs w:val="3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436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00"/>
                                <w:szCs w:val="3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4 </w:t>
                            </w:r>
                            <w:bookmarkStart w:id="0" w:name="_GoBack"/>
                            <w:bookmarkEnd w:id="0"/>
                            <w:r w:rsidRPr="00C6436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00"/>
                                <w:szCs w:val="3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τέσσερα </w:t>
                            </w:r>
                          </w:p>
                          <w:p w:rsidR="00B461F5" w:rsidRPr="00B461F5" w:rsidRDefault="00B461F5" w:rsidP="00C643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00"/>
                                <w:szCs w:val="300"/>
                                <w:lang w:eastAsia="el-GR"/>
                              </w:rPr>
                              <w:drawing>
                                <wp:inline distT="0" distB="0" distL="0" distR="0" wp14:anchorId="0722BFE4" wp14:editId="5B28389C">
                                  <wp:extent cx="1104900" cy="1196340"/>
                                  <wp:effectExtent l="0" t="0" r="0" b="3810"/>
                                  <wp:docPr id="13" name="Εικόνα 13" descr="C:\Users\multirama\Desktop\apple-fu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ultirama\Desktop\apple-fu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196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00"/>
                                <w:szCs w:val="300"/>
                                <w:lang w:eastAsia="el-GR"/>
                              </w:rPr>
                              <w:drawing>
                                <wp:inline distT="0" distB="0" distL="0" distR="0" wp14:anchorId="3110AE03" wp14:editId="67F06DCC">
                                  <wp:extent cx="1021080" cy="1196340"/>
                                  <wp:effectExtent l="0" t="0" r="7620" b="3810"/>
                                  <wp:docPr id="12" name="Εικόνα 12" descr="C:\Users\multirama\Desktop\apple-fu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ultirama\Desktop\apple-fu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1196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00"/>
                                <w:szCs w:val="300"/>
                                <w:lang w:eastAsia="el-GR"/>
                              </w:rPr>
                              <w:drawing>
                                <wp:inline distT="0" distB="0" distL="0" distR="0" wp14:anchorId="0DB11A9B" wp14:editId="5E566A93">
                                  <wp:extent cx="1036320" cy="1196340"/>
                                  <wp:effectExtent l="0" t="0" r="0" b="3810"/>
                                  <wp:docPr id="14" name="Εικόνα 14" descr="C:\Users\multirama\Desktop\apple-fu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ultirama\Desktop\apple-fu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320" cy="1196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436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00"/>
                                <w:szCs w:val="300"/>
                                <w:lang w:eastAsia="el-GR"/>
                              </w:rPr>
                              <w:drawing>
                                <wp:inline distT="0" distB="0" distL="0" distR="0" wp14:anchorId="248E5372" wp14:editId="0323FA02">
                                  <wp:extent cx="1005840" cy="1196340"/>
                                  <wp:effectExtent l="0" t="0" r="3810" b="3810"/>
                                  <wp:docPr id="11" name="Εικόνα 11" descr="C:\Users\multirama\Desktop\apple-fu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ultirama\Desktop\apple-fu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840" cy="1196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61F5" w:rsidRPr="00B461F5" w:rsidRDefault="00B461F5" w:rsidP="00B461F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00"/>
                                <w:szCs w:val="3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-50.4pt;margin-top:-99pt;width:786.5pt;height:5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" filled="f" stroked="f">
                <v:textbox>
                  <w:txbxContent>
                    <w:p w:rsidR="00B461F5" w:rsidRDefault="00D30E10" w:rsidP="00D30E10">
                      <w:pPr>
                        <w:ind w:right="-1137"/>
                        <w:rPr>
                          <w:rFonts w:ascii="Times New Roman" w:hAnsi="Times New Roman" w:cs="Times New Roman"/>
                          <w:b/>
                          <w:color w:val="FF0000"/>
                          <w:sz w:val="300"/>
                          <w:szCs w:val="3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00"/>
                          <w:szCs w:val="300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461F5" w:rsidRPr="00B461F5">
                        <w:rPr>
                          <w:rFonts w:ascii="Times New Roman" w:hAnsi="Times New Roman" w:cs="Times New Roman"/>
                          <w:b/>
                          <w:color w:val="FF0000"/>
                          <w:sz w:val="300"/>
                          <w:szCs w:val="3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 τρία</w:t>
                      </w:r>
                      <w:r w:rsidR="00B461F5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00"/>
                          <w:szCs w:val="300"/>
                          <w:lang w:eastAsia="el-GR"/>
                        </w:rPr>
                        <w:drawing>
                          <wp:inline distT="0" distB="0" distL="0" distR="0">
                            <wp:extent cx="1318260" cy="1432560"/>
                            <wp:effectExtent l="0" t="0" r="0" b="0"/>
                            <wp:docPr id="2" name="Εικόνα 2" descr="C:\Users\multirama\Desktop\apple-fu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ultirama\Desktop\apple-fu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8260" cy="1432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461F5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00"/>
                          <w:szCs w:val="300"/>
                          <w:lang w:eastAsia="el-GR"/>
                        </w:rPr>
                        <w:drawing>
                          <wp:inline distT="0" distB="0" distL="0" distR="0">
                            <wp:extent cx="1264920" cy="1478280"/>
                            <wp:effectExtent l="0" t="0" r="0" b="7620"/>
                            <wp:docPr id="3" name="Εικόνα 3" descr="C:\Users\multirama\Desktop\apple-fu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ultirama\Desktop\apple-fu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4920" cy="1478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461F5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00"/>
                          <w:szCs w:val="300"/>
                          <w:lang w:eastAsia="el-GR"/>
                        </w:rPr>
                        <w:drawing>
                          <wp:inline distT="0" distB="0" distL="0" distR="0">
                            <wp:extent cx="1287780" cy="1485900"/>
                            <wp:effectExtent l="0" t="0" r="7620" b="0"/>
                            <wp:docPr id="4" name="Εικόνα 4" descr="C:\Users\multirama\Desktop\apple-fu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ultirama\Desktop\apple-fu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8286" cy="14864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436B" w:rsidRPr="00C6436B" w:rsidRDefault="00B461F5" w:rsidP="00B461F5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00"/>
                          <w:szCs w:val="3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436B">
                        <w:rPr>
                          <w:rFonts w:ascii="Times New Roman" w:hAnsi="Times New Roman" w:cs="Times New Roman"/>
                          <w:b/>
                          <w:color w:val="FF0000"/>
                          <w:sz w:val="300"/>
                          <w:szCs w:val="3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4 </w:t>
                      </w:r>
                      <w:bookmarkStart w:id="1" w:name="_GoBack"/>
                      <w:bookmarkEnd w:id="1"/>
                      <w:r w:rsidRPr="00C6436B">
                        <w:rPr>
                          <w:rFonts w:ascii="Times New Roman" w:hAnsi="Times New Roman" w:cs="Times New Roman"/>
                          <w:b/>
                          <w:color w:val="FF0000"/>
                          <w:sz w:val="300"/>
                          <w:szCs w:val="3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τέσσερα </w:t>
                      </w:r>
                    </w:p>
                    <w:p w:rsidR="00B461F5" w:rsidRPr="00B461F5" w:rsidRDefault="00B461F5" w:rsidP="00C643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00"/>
                          <w:szCs w:val="300"/>
                          <w:lang w:eastAsia="el-GR"/>
                        </w:rPr>
                        <w:drawing>
                          <wp:inline distT="0" distB="0" distL="0" distR="0" wp14:anchorId="0722BFE4" wp14:editId="5B28389C">
                            <wp:extent cx="1104900" cy="1196340"/>
                            <wp:effectExtent l="0" t="0" r="0" b="3810"/>
                            <wp:docPr id="13" name="Εικόνα 13" descr="C:\Users\multirama\Desktop\apple-fu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ultirama\Desktop\apple-fu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196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00"/>
                          <w:szCs w:val="300"/>
                          <w:lang w:eastAsia="el-GR"/>
                        </w:rPr>
                        <w:drawing>
                          <wp:inline distT="0" distB="0" distL="0" distR="0" wp14:anchorId="3110AE03" wp14:editId="67F06DCC">
                            <wp:extent cx="1021080" cy="1196340"/>
                            <wp:effectExtent l="0" t="0" r="7620" b="3810"/>
                            <wp:docPr id="12" name="Εικόνα 12" descr="C:\Users\multirama\Desktop\apple-fu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ultirama\Desktop\apple-fu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80" cy="1196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00"/>
                          <w:szCs w:val="300"/>
                          <w:lang w:eastAsia="el-GR"/>
                        </w:rPr>
                        <w:drawing>
                          <wp:inline distT="0" distB="0" distL="0" distR="0" wp14:anchorId="0DB11A9B" wp14:editId="5E566A93">
                            <wp:extent cx="1036320" cy="1196340"/>
                            <wp:effectExtent l="0" t="0" r="0" b="3810"/>
                            <wp:docPr id="14" name="Εικόνα 14" descr="C:\Users\multirama\Desktop\apple-fu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ultirama\Desktop\apple-fu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320" cy="1196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6436B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00"/>
                          <w:szCs w:val="300"/>
                          <w:lang w:eastAsia="el-GR"/>
                        </w:rPr>
                        <w:drawing>
                          <wp:inline distT="0" distB="0" distL="0" distR="0" wp14:anchorId="248E5372" wp14:editId="0323FA02">
                            <wp:extent cx="1005840" cy="1196340"/>
                            <wp:effectExtent l="0" t="0" r="3810" b="3810"/>
                            <wp:docPr id="11" name="Εικόνα 11" descr="C:\Users\multirama\Desktop\apple-fu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ultirama\Desktop\apple-fu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5840" cy="1196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61F5" w:rsidRPr="00B461F5" w:rsidRDefault="00B461F5" w:rsidP="00B461F5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00"/>
                          <w:szCs w:val="3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35DB">
        <w:rPr>
          <w:lang w:val="en-US"/>
        </w:rPr>
        <w:t xml:space="preserve"> </w:t>
      </w:r>
    </w:p>
    <w:sectPr w:rsidR="008E58DB" w:rsidRPr="006835DB" w:rsidSect="00B461F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1DE"/>
    <w:rsid w:val="002C01DE"/>
    <w:rsid w:val="006835DB"/>
    <w:rsid w:val="008E58DB"/>
    <w:rsid w:val="00B461F5"/>
    <w:rsid w:val="00C6436B"/>
    <w:rsid w:val="00D3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46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46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C0AE-1781-4E74-BE19-B1B81E5D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rama</dc:creator>
  <cp:keywords/>
  <dc:description/>
  <cp:lastModifiedBy>multirama</cp:lastModifiedBy>
  <cp:revision>7</cp:revision>
  <dcterms:created xsi:type="dcterms:W3CDTF">2012-10-17T18:19:00Z</dcterms:created>
  <dcterms:modified xsi:type="dcterms:W3CDTF">2012-10-17T18:52:00Z</dcterms:modified>
</cp:coreProperties>
</file>